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2477"/>
        <w:gridCol w:w="4198"/>
      </w:tblGrid>
      <w:tr w:rsidR="002F79CF" w:rsidRPr="002F79CF" w14:paraId="1D2B599A" w14:textId="77777777" w:rsidTr="002F79CF">
        <w:trPr>
          <w:trHeight w:val="1529"/>
          <w:jc w:val="center"/>
        </w:trPr>
        <w:tc>
          <w:tcPr>
            <w:tcW w:w="4088" w:type="dxa"/>
          </w:tcPr>
          <w:p w14:paraId="1B8AF387" w14:textId="77777777" w:rsidR="002F79CF" w:rsidRDefault="002F79CF" w:rsidP="000A1220">
            <w:pPr>
              <w:rPr>
                <w:rFonts w:ascii="Candara" w:hAnsi="Candara"/>
                <w:sz w:val="22"/>
              </w:rPr>
            </w:pPr>
          </w:p>
          <w:p w14:paraId="3CAD52E4" w14:textId="77777777" w:rsidR="002F79CF" w:rsidRDefault="002F79CF" w:rsidP="000A1220">
            <w:pPr>
              <w:rPr>
                <w:rFonts w:ascii="Candara" w:hAnsi="Candara"/>
                <w:sz w:val="22"/>
              </w:rPr>
            </w:pPr>
            <w:r>
              <w:rPr>
                <w:rFonts w:ascii="Candara" w:hAnsi="Candara"/>
                <w:sz w:val="22"/>
              </w:rPr>
              <w:t>St Hugh’s College</w:t>
            </w:r>
          </w:p>
          <w:p w14:paraId="6051CE4A" w14:textId="77777777" w:rsidR="002F79CF" w:rsidRDefault="002F79CF" w:rsidP="000A1220">
            <w:pPr>
              <w:rPr>
                <w:rFonts w:ascii="Candara" w:hAnsi="Candara"/>
                <w:sz w:val="22"/>
              </w:rPr>
            </w:pPr>
            <w:r>
              <w:rPr>
                <w:rFonts w:ascii="Candara" w:hAnsi="Candara"/>
                <w:sz w:val="22"/>
              </w:rPr>
              <w:t>St Margaret’s Road</w:t>
            </w:r>
          </w:p>
          <w:p w14:paraId="3D63E871" w14:textId="77777777" w:rsidR="002F79CF" w:rsidRPr="005F0CB5" w:rsidRDefault="002F79CF" w:rsidP="000A1220">
            <w:pPr>
              <w:rPr>
                <w:rFonts w:ascii="Candara" w:hAnsi="Candara"/>
                <w:sz w:val="22"/>
              </w:rPr>
            </w:pPr>
            <w:r>
              <w:rPr>
                <w:rFonts w:ascii="Candara" w:hAnsi="Candara"/>
                <w:sz w:val="22"/>
              </w:rPr>
              <w:t>Oxford, OX2 6LE</w:t>
            </w:r>
          </w:p>
        </w:tc>
        <w:tc>
          <w:tcPr>
            <w:tcW w:w="2477" w:type="dxa"/>
          </w:tcPr>
          <w:p w14:paraId="3CD8FEAF" w14:textId="77777777" w:rsidR="002F79CF" w:rsidRPr="00575D3E" w:rsidRDefault="002F79CF" w:rsidP="000A1220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noProof/>
                <w:sz w:val="44"/>
                <w:lang w:eastAsia="en-GB"/>
              </w:rPr>
              <w:drawing>
                <wp:inline distT="0" distB="0" distL="0" distR="0" wp14:anchorId="407581B5" wp14:editId="76FDCBCD">
                  <wp:extent cx="783395" cy="942975"/>
                  <wp:effectExtent l="19050" t="0" r="0" b="0"/>
                  <wp:docPr id="3" name="Picture 0" descr="Monochrome Crest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chrome Crest 2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39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</w:tcPr>
          <w:p w14:paraId="6BAF4BEC" w14:textId="77777777" w:rsidR="002F79CF" w:rsidRPr="002F79CF" w:rsidRDefault="002F79CF" w:rsidP="000A1220">
            <w:pPr>
              <w:jc w:val="right"/>
              <w:rPr>
                <w:rFonts w:ascii="Candara" w:hAnsi="Candara"/>
                <w:sz w:val="22"/>
              </w:rPr>
            </w:pPr>
          </w:p>
          <w:p w14:paraId="3F00A075" w14:textId="77777777" w:rsidR="002F79CF" w:rsidRPr="00DE36E2" w:rsidRDefault="002F79CF" w:rsidP="000A1220">
            <w:pPr>
              <w:jc w:val="right"/>
              <w:rPr>
                <w:rFonts w:ascii="Candara" w:hAnsi="Candara"/>
                <w:sz w:val="22"/>
                <w:lang w:val="de-DE"/>
              </w:rPr>
            </w:pPr>
            <w:r w:rsidRPr="00DE36E2">
              <w:rPr>
                <w:rFonts w:ascii="Candara" w:hAnsi="Candara"/>
                <w:sz w:val="22"/>
                <w:lang w:val="de-DE"/>
              </w:rPr>
              <w:t>Tel: 01865 274900</w:t>
            </w:r>
          </w:p>
          <w:p w14:paraId="16188EEF" w14:textId="77777777" w:rsidR="002F79CF" w:rsidRPr="00DE36E2" w:rsidRDefault="00DD6730" w:rsidP="000A1220">
            <w:pPr>
              <w:jc w:val="right"/>
              <w:rPr>
                <w:rFonts w:ascii="Candara" w:hAnsi="Candara"/>
                <w:sz w:val="22"/>
                <w:lang w:val="de-DE"/>
              </w:rPr>
            </w:pPr>
            <w:hyperlink r:id="rId6" w:history="1">
              <w:r w:rsidR="002F79CF" w:rsidRPr="00DE36E2">
                <w:rPr>
                  <w:rStyle w:val="Hyperlink"/>
                  <w:rFonts w:ascii="Candara" w:hAnsi="Candara"/>
                  <w:color w:val="auto"/>
                  <w:sz w:val="22"/>
                  <w:u w:val="none"/>
                  <w:lang w:val="de-DE"/>
                </w:rPr>
                <w:t>www.st-hughs.ox.ac.uk</w:t>
              </w:r>
            </w:hyperlink>
          </w:p>
          <w:p w14:paraId="473025EA" w14:textId="77777777" w:rsidR="002F79CF" w:rsidRPr="002F79CF" w:rsidRDefault="002F79CF" w:rsidP="002F79CF">
            <w:pPr>
              <w:jc w:val="right"/>
              <w:rPr>
                <w:rFonts w:ascii="Candara" w:hAnsi="Candara"/>
                <w:sz w:val="22"/>
              </w:rPr>
            </w:pPr>
            <w:r w:rsidRPr="002F79CF">
              <w:rPr>
                <w:rFonts w:ascii="Candara" w:hAnsi="Candara"/>
                <w:sz w:val="22"/>
              </w:rPr>
              <w:t>Registered Charity 1139717</w:t>
            </w:r>
          </w:p>
        </w:tc>
      </w:tr>
      <w:tr w:rsidR="002F79CF" w14:paraId="17557689" w14:textId="77777777" w:rsidTr="002F79CF">
        <w:trPr>
          <w:trHeight w:val="458"/>
          <w:jc w:val="center"/>
        </w:trPr>
        <w:tc>
          <w:tcPr>
            <w:tcW w:w="10762" w:type="dxa"/>
            <w:gridSpan w:val="3"/>
          </w:tcPr>
          <w:p w14:paraId="23192963" w14:textId="77777777" w:rsidR="002F79CF" w:rsidRPr="005F0CB5" w:rsidRDefault="002F79CF" w:rsidP="000A1220">
            <w:pPr>
              <w:jc w:val="center"/>
              <w:rPr>
                <w:rFonts w:ascii="Candara" w:hAnsi="Candara"/>
                <w:sz w:val="36"/>
              </w:rPr>
            </w:pPr>
            <w:r w:rsidRPr="005F0CB5">
              <w:rPr>
                <w:rFonts w:ascii="Candara" w:hAnsi="Candara"/>
                <w:sz w:val="36"/>
              </w:rPr>
              <w:t>St Hugh’s College, Oxford</w:t>
            </w:r>
          </w:p>
        </w:tc>
      </w:tr>
    </w:tbl>
    <w:p w14:paraId="0A8EF3C9" w14:textId="77777777" w:rsidR="00F6453C" w:rsidRDefault="00F6453C" w:rsidP="00C7303D">
      <w:pPr>
        <w:rPr>
          <w:rFonts w:cs="Times New Roman"/>
        </w:rPr>
        <w:sectPr w:rsidR="00F6453C" w:rsidSect="00943FB2">
          <w:pgSz w:w="11906" w:h="16838" w:code="9"/>
          <w:pgMar w:top="568" w:right="1440" w:bottom="1440" w:left="1440" w:header="708" w:footer="708" w:gutter="0"/>
          <w:cols w:space="708"/>
          <w:docGrid w:linePitch="360"/>
        </w:sectPr>
      </w:pPr>
    </w:p>
    <w:p w14:paraId="36179F26" w14:textId="77777777" w:rsidR="00DE36E2" w:rsidRDefault="00DE36E2" w:rsidP="00F6453C">
      <w:pPr>
        <w:jc w:val="center"/>
        <w:rPr>
          <w:rFonts w:cs="Times New Roman"/>
        </w:rPr>
      </w:pPr>
    </w:p>
    <w:p w14:paraId="5036A3BF" w14:textId="77777777" w:rsidR="00DE36E2" w:rsidRDefault="00DE36E2" w:rsidP="00F6453C">
      <w:pPr>
        <w:rPr>
          <w:rFonts w:cs="Times New Roman"/>
        </w:rPr>
        <w:sectPr w:rsidR="00DE36E2" w:rsidSect="00943FB2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CABE1DC" w14:textId="290D1317" w:rsidR="003164C3" w:rsidRPr="00FA49B1" w:rsidRDefault="00FA49B1" w:rsidP="00FA49B1">
      <w:pPr>
        <w:pStyle w:val="Default"/>
        <w:spacing w:after="120"/>
        <w:jc w:val="center"/>
        <w:rPr>
          <w:rFonts w:asciiTheme="minorHAnsi" w:eastAsia="Times New Roman" w:hAnsiTheme="minorHAnsi" w:cstheme="minorHAnsi"/>
          <w:b/>
          <w:color w:val="auto"/>
          <w:sz w:val="28"/>
          <w:lang w:eastAsia="en-GB"/>
        </w:rPr>
      </w:pPr>
      <w:r w:rsidRPr="00AF55E9">
        <w:rPr>
          <w:rFonts w:asciiTheme="minorHAnsi" w:eastAsia="Times New Roman" w:hAnsiTheme="minorHAnsi" w:cstheme="minorHAnsi"/>
          <w:b/>
          <w:color w:val="auto"/>
          <w:sz w:val="28"/>
          <w:lang w:eastAsia="en-GB"/>
        </w:rPr>
        <w:t xml:space="preserve">Powys Roberts </w:t>
      </w:r>
      <w:r>
        <w:rPr>
          <w:rFonts w:asciiTheme="minorHAnsi" w:eastAsia="Times New Roman" w:hAnsiTheme="minorHAnsi" w:cstheme="minorHAnsi"/>
          <w:b/>
          <w:color w:val="auto"/>
          <w:sz w:val="28"/>
          <w:lang w:eastAsia="en-GB"/>
        </w:rPr>
        <w:t>Postdoctoral</w:t>
      </w:r>
      <w:r w:rsidRPr="00AF55E9">
        <w:rPr>
          <w:rFonts w:asciiTheme="minorHAnsi" w:eastAsia="Times New Roman" w:hAnsiTheme="minorHAnsi" w:cstheme="minorHAnsi"/>
          <w:b/>
          <w:color w:val="auto"/>
          <w:sz w:val="28"/>
          <w:lang w:eastAsia="en-GB"/>
        </w:rPr>
        <w:t xml:space="preserve"> Fellowship in Modern Languages</w:t>
      </w:r>
    </w:p>
    <w:p w14:paraId="44688FE7" w14:textId="3E319AEB" w:rsidR="00F6453C" w:rsidRDefault="00DE36E2" w:rsidP="003164C3">
      <w:pPr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60D58">
        <w:rPr>
          <w:rFonts w:asciiTheme="minorHAnsi" w:hAnsiTheme="minorHAnsi" w:cstheme="minorHAnsi"/>
          <w:b/>
          <w:bCs/>
          <w:sz w:val="28"/>
          <w:szCs w:val="28"/>
        </w:rPr>
        <w:t>Application Cover Sheet</w:t>
      </w:r>
    </w:p>
    <w:p w14:paraId="1010FCC5" w14:textId="77777777" w:rsidR="00B74318" w:rsidRPr="00860D58" w:rsidRDefault="00B74318" w:rsidP="003164C3">
      <w:pPr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331EF22" w14:textId="530958AF" w:rsidR="00DE36E2" w:rsidRPr="00860D58" w:rsidRDefault="00DE36E2" w:rsidP="00637939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860D58">
        <w:rPr>
          <w:rFonts w:asciiTheme="minorHAnsi" w:hAnsiTheme="minorHAnsi" w:cstheme="minorHAnsi"/>
          <w:szCs w:val="24"/>
        </w:rPr>
        <w:t xml:space="preserve">Please complete all sections of this form and send it by email </w:t>
      </w:r>
      <w:r w:rsidR="00637939" w:rsidRPr="00860D58">
        <w:rPr>
          <w:rFonts w:asciiTheme="minorHAnsi" w:hAnsiTheme="minorHAnsi" w:cstheme="minorHAnsi"/>
          <w:szCs w:val="24"/>
        </w:rPr>
        <w:t xml:space="preserve">to </w:t>
      </w:r>
      <w:hyperlink r:id="rId7" w:history="1">
        <w:r w:rsidR="00FA49B1" w:rsidRPr="007C5FCB">
          <w:rPr>
            <w:rStyle w:val="Hyperlink"/>
            <w:rFonts w:asciiTheme="minorHAnsi" w:hAnsiTheme="minorHAnsi" w:cstheme="minorHAnsi"/>
            <w:szCs w:val="24"/>
          </w:rPr>
          <w:t>academic.recruitment@st-hughs.ox.ac.uk</w:t>
        </w:r>
      </w:hyperlink>
      <w:r w:rsidR="00637939" w:rsidRPr="00860D58">
        <w:rPr>
          <w:rFonts w:asciiTheme="minorHAnsi" w:hAnsiTheme="minorHAnsi" w:cstheme="minorHAnsi"/>
          <w:szCs w:val="24"/>
        </w:rPr>
        <w:t xml:space="preserve"> </w:t>
      </w:r>
      <w:r w:rsidR="00FA49B1" w:rsidRPr="00B8216F">
        <w:rPr>
          <w:rFonts w:asciiTheme="minorHAnsi" w:hAnsiTheme="minorHAnsi" w:cstheme="minorHAnsi"/>
          <w:sz w:val="23"/>
          <w:szCs w:val="23"/>
        </w:rPr>
        <w:t xml:space="preserve">by </w:t>
      </w:r>
      <w:r w:rsidR="00FA49B1" w:rsidRPr="006153FA">
        <w:rPr>
          <w:rFonts w:asciiTheme="minorHAnsi" w:hAnsiTheme="minorHAnsi" w:cstheme="minorHAnsi"/>
          <w:b/>
          <w:bCs/>
          <w:sz w:val="23"/>
          <w:szCs w:val="23"/>
        </w:rPr>
        <w:t xml:space="preserve">9 a.m. </w:t>
      </w:r>
      <w:r w:rsidR="00DD6730">
        <w:rPr>
          <w:rFonts w:asciiTheme="minorHAnsi" w:hAnsiTheme="minorHAnsi" w:cstheme="minorHAnsi"/>
          <w:b/>
          <w:bCs/>
          <w:sz w:val="23"/>
          <w:szCs w:val="23"/>
        </w:rPr>
        <w:t xml:space="preserve">(UK time) </w:t>
      </w:r>
      <w:r w:rsidR="00FA49B1" w:rsidRPr="006153FA">
        <w:rPr>
          <w:rFonts w:asciiTheme="minorHAnsi" w:hAnsiTheme="minorHAnsi" w:cstheme="minorHAnsi"/>
          <w:b/>
          <w:bCs/>
          <w:sz w:val="23"/>
          <w:szCs w:val="23"/>
        </w:rPr>
        <w:t>on Friday 13 February 2026</w:t>
      </w:r>
      <w:r w:rsidR="00637939" w:rsidRPr="00860D58">
        <w:rPr>
          <w:rFonts w:asciiTheme="minorHAnsi" w:hAnsiTheme="minorHAnsi" w:cstheme="minorHAnsi"/>
          <w:szCs w:val="24"/>
        </w:rPr>
        <w:t xml:space="preserve">. The email should also include </w:t>
      </w:r>
      <w:r w:rsidRPr="00860D58">
        <w:rPr>
          <w:rFonts w:asciiTheme="minorHAnsi" w:hAnsiTheme="minorHAnsi" w:cstheme="minorHAnsi"/>
          <w:szCs w:val="24"/>
        </w:rPr>
        <w:t>(</w:t>
      </w:r>
      <w:r w:rsidR="002734CC" w:rsidRPr="00860D58">
        <w:rPr>
          <w:rFonts w:asciiTheme="minorHAnsi" w:hAnsiTheme="minorHAnsi" w:cstheme="minorHAnsi"/>
          <w:szCs w:val="24"/>
        </w:rPr>
        <w:t>a</w:t>
      </w:r>
      <w:r w:rsidRPr="00860D58">
        <w:rPr>
          <w:rFonts w:asciiTheme="minorHAnsi" w:hAnsiTheme="minorHAnsi" w:cstheme="minorHAnsi"/>
          <w:szCs w:val="24"/>
        </w:rPr>
        <w:t xml:space="preserve">) a full curriculum vitae </w:t>
      </w:r>
      <w:r w:rsidR="00133CA5" w:rsidRPr="00860D58">
        <w:rPr>
          <w:rFonts w:asciiTheme="minorHAnsi" w:hAnsiTheme="minorHAnsi" w:cstheme="minorHAnsi"/>
          <w:szCs w:val="24"/>
        </w:rPr>
        <w:t xml:space="preserve">with </w:t>
      </w:r>
      <w:r w:rsidRPr="00860D58">
        <w:rPr>
          <w:rFonts w:asciiTheme="minorHAnsi" w:hAnsiTheme="minorHAnsi" w:cstheme="minorHAnsi"/>
          <w:szCs w:val="24"/>
        </w:rPr>
        <w:t>a list of publications, (</w:t>
      </w:r>
      <w:r w:rsidR="002734CC" w:rsidRPr="00860D58">
        <w:rPr>
          <w:rFonts w:asciiTheme="minorHAnsi" w:hAnsiTheme="minorHAnsi" w:cstheme="minorHAnsi"/>
          <w:szCs w:val="24"/>
        </w:rPr>
        <w:t>b</w:t>
      </w:r>
      <w:r w:rsidRPr="00860D58">
        <w:rPr>
          <w:rFonts w:asciiTheme="minorHAnsi" w:hAnsiTheme="minorHAnsi" w:cstheme="minorHAnsi"/>
          <w:szCs w:val="24"/>
        </w:rPr>
        <w:t>) a covering letter</w:t>
      </w:r>
      <w:r w:rsidR="00EB246E">
        <w:rPr>
          <w:rFonts w:asciiTheme="minorHAnsi" w:hAnsiTheme="minorHAnsi" w:cstheme="minorHAnsi"/>
          <w:szCs w:val="24"/>
        </w:rPr>
        <w:t xml:space="preserve">, (c) </w:t>
      </w:r>
      <w:r w:rsidR="00FA49B1">
        <w:rPr>
          <w:rFonts w:asciiTheme="minorHAnsi" w:hAnsiTheme="minorHAnsi" w:cstheme="minorHAnsi"/>
          <w:szCs w:val="24"/>
        </w:rPr>
        <w:t>a research proposal</w:t>
      </w:r>
      <w:r w:rsidR="00F33824">
        <w:rPr>
          <w:rFonts w:asciiTheme="minorHAnsi" w:hAnsiTheme="minorHAnsi" w:cstheme="minorHAnsi"/>
          <w:szCs w:val="24"/>
        </w:rPr>
        <w:t xml:space="preserve"> </w:t>
      </w:r>
      <w:r w:rsidR="00FA49B1">
        <w:rPr>
          <w:rFonts w:asciiTheme="minorHAnsi" w:hAnsiTheme="minorHAnsi" w:cstheme="minorHAnsi"/>
          <w:szCs w:val="24"/>
        </w:rPr>
        <w:t xml:space="preserve">as </w:t>
      </w:r>
      <w:r w:rsidR="00FA49B1" w:rsidRPr="00860D58">
        <w:rPr>
          <w:rFonts w:asciiTheme="minorHAnsi" w:hAnsiTheme="minorHAnsi" w:cstheme="minorHAnsi"/>
          <w:szCs w:val="24"/>
        </w:rPr>
        <w:t>specified in the Job Description</w:t>
      </w:r>
      <w:r w:rsidR="00FA49B1">
        <w:rPr>
          <w:rFonts w:asciiTheme="minorHAnsi" w:hAnsiTheme="minorHAnsi" w:cstheme="minorHAnsi"/>
          <w:szCs w:val="24"/>
        </w:rPr>
        <w:t xml:space="preserve"> </w:t>
      </w:r>
      <w:r w:rsidR="00F33824">
        <w:rPr>
          <w:rFonts w:asciiTheme="minorHAnsi" w:hAnsiTheme="minorHAnsi" w:cstheme="minorHAnsi"/>
          <w:szCs w:val="24"/>
        </w:rPr>
        <w:t>– all a</w:t>
      </w:r>
      <w:r w:rsidR="00FA49B1">
        <w:rPr>
          <w:rFonts w:asciiTheme="minorHAnsi" w:hAnsiTheme="minorHAnsi" w:cstheme="minorHAnsi"/>
          <w:szCs w:val="24"/>
        </w:rPr>
        <w:t>s a single PDF</w:t>
      </w:r>
      <w:r w:rsidR="00B15697" w:rsidRPr="00860D58">
        <w:rPr>
          <w:rFonts w:asciiTheme="minorHAnsi" w:hAnsiTheme="minorHAnsi" w:cstheme="minorHAnsi"/>
          <w:szCs w:val="24"/>
        </w:rPr>
        <w:t>.</w:t>
      </w:r>
      <w:r w:rsidR="002734CC" w:rsidRPr="00860D58">
        <w:rPr>
          <w:rFonts w:asciiTheme="minorHAnsi" w:hAnsiTheme="minorHAnsi" w:cstheme="minorHAnsi"/>
          <w:szCs w:val="24"/>
        </w:rPr>
        <w:t xml:space="preserve"> </w:t>
      </w:r>
      <w:r w:rsidR="00E36E3C">
        <w:rPr>
          <w:rFonts w:asciiTheme="minorHAnsi" w:hAnsiTheme="minorHAnsi" w:cstheme="minorHAnsi"/>
          <w:szCs w:val="24"/>
        </w:rPr>
        <w:t xml:space="preserve">You should arrange to have references sent to the same address by the same date. </w:t>
      </w:r>
    </w:p>
    <w:p w14:paraId="6586DB86" w14:textId="77777777" w:rsidR="00DE36E2" w:rsidRPr="00860D58" w:rsidRDefault="00DE36E2" w:rsidP="00DE36E2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4876" w:type="pct"/>
        <w:jc w:val="center"/>
        <w:tblLook w:val="04A0" w:firstRow="1" w:lastRow="0" w:firstColumn="1" w:lastColumn="0" w:noHBand="0" w:noVBand="1"/>
      </w:tblPr>
      <w:tblGrid>
        <w:gridCol w:w="2337"/>
        <w:gridCol w:w="7273"/>
      </w:tblGrid>
      <w:tr w:rsidR="00DE36E2" w:rsidRPr="00860D58" w14:paraId="19674635" w14:textId="77777777" w:rsidTr="00943FB2">
        <w:trPr>
          <w:trHeight w:val="796"/>
          <w:jc w:val="center"/>
        </w:trPr>
        <w:tc>
          <w:tcPr>
            <w:tcW w:w="1216" w:type="pct"/>
            <w:vAlign w:val="center"/>
          </w:tcPr>
          <w:p w14:paraId="4C47D0FC" w14:textId="77777777" w:rsidR="00767764" w:rsidRPr="00860D58" w:rsidRDefault="00DE36E2" w:rsidP="00767764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860D58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  <w:r w:rsidRPr="00860D58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4164F852" w14:textId="71CFCF12" w:rsidR="00DE36E2" w:rsidRPr="00860D58" w:rsidRDefault="00DE36E2" w:rsidP="00DE3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0D58">
              <w:rPr>
                <w:rFonts w:asciiTheme="minorHAnsi" w:hAnsiTheme="minorHAnsi" w:cstheme="minorHAnsi"/>
                <w:sz w:val="20"/>
                <w:szCs w:val="20"/>
              </w:rPr>
              <w:t>(surname, given name</w:t>
            </w:r>
            <w:r w:rsidR="00767764" w:rsidRPr="00860D58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860D5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67764" w:rsidRPr="00860D58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Pr="00860D5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734CC" w:rsidRPr="00860D58">
              <w:rPr>
                <w:rFonts w:asciiTheme="minorHAnsi" w:hAnsiTheme="minorHAnsi" w:cstheme="minorHAnsi"/>
                <w:sz w:val="20"/>
                <w:szCs w:val="20"/>
              </w:rPr>
              <w:t xml:space="preserve">academic </w:t>
            </w:r>
            <w:r w:rsidRPr="00860D58">
              <w:rPr>
                <w:rFonts w:asciiTheme="minorHAnsi" w:hAnsiTheme="minorHAnsi" w:cstheme="minorHAnsi"/>
                <w:sz w:val="20"/>
                <w:szCs w:val="20"/>
              </w:rPr>
              <w:t>title)</w:t>
            </w:r>
          </w:p>
        </w:tc>
        <w:tc>
          <w:tcPr>
            <w:tcW w:w="3784" w:type="pct"/>
          </w:tcPr>
          <w:p w14:paraId="599738B4" w14:textId="77777777" w:rsidR="00DE36E2" w:rsidRPr="00860D58" w:rsidRDefault="00DE36E2" w:rsidP="00DE36E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E36E2" w:rsidRPr="00860D58" w14:paraId="77E8F4BF" w14:textId="77777777" w:rsidTr="00FA49B1">
        <w:trPr>
          <w:trHeight w:val="720"/>
          <w:jc w:val="center"/>
        </w:trPr>
        <w:tc>
          <w:tcPr>
            <w:tcW w:w="1216" w:type="pct"/>
            <w:vAlign w:val="center"/>
          </w:tcPr>
          <w:p w14:paraId="29FD198D" w14:textId="7A90DF18" w:rsidR="00DE36E2" w:rsidRPr="00860D58" w:rsidRDefault="0012310A" w:rsidP="00DE36E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0D58">
              <w:rPr>
                <w:rFonts w:asciiTheme="minorHAnsi" w:hAnsiTheme="minorHAnsi" w:cstheme="minorHAnsi"/>
                <w:b/>
                <w:bCs/>
                <w:sz w:val="22"/>
              </w:rPr>
              <w:t>T</w:t>
            </w:r>
            <w:r w:rsidR="00DE36E2" w:rsidRPr="00860D58">
              <w:rPr>
                <w:rFonts w:asciiTheme="minorHAnsi" w:hAnsiTheme="minorHAnsi" w:cstheme="minorHAnsi"/>
                <w:b/>
                <w:bCs/>
                <w:sz w:val="22"/>
              </w:rPr>
              <w:t>elephone number</w:t>
            </w:r>
          </w:p>
        </w:tc>
        <w:tc>
          <w:tcPr>
            <w:tcW w:w="3784" w:type="pct"/>
          </w:tcPr>
          <w:p w14:paraId="6DC9F5D6" w14:textId="77777777" w:rsidR="00DE36E2" w:rsidRPr="00860D58" w:rsidRDefault="00DE36E2" w:rsidP="00DE36E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E36E2" w:rsidRPr="00860D58" w14:paraId="08DE487C" w14:textId="77777777" w:rsidTr="00FA49B1">
        <w:trPr>
          <w:trHeight w:val="753"/>
          <w:jc w:val="center"/>
        </w:trPr>
        <w:tc>
          <w:tcPr>
            <w:tcW w:w="1216" w:type="pct"/>
            <w:vAlign w:val="center"/>
          </w:tcPr>
          <w:p w14:paraId="3F0233B4" w14:textId="69E0B05B" w:rsidR="00DE36E2" w:rsidRPr="00860D58" w:rsidRDefault="00DE36E2" w:rsidP="00DE36E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0D58">
              <w:rPr>
                <w:rFonts w:asciiTheme="minorHAnsi" w:hAnsiTheme="minorHAnsi" w:cstheme="minorHAnsi"/>
                <w:b/>
                <w:bCs/>
                <w:sz w:val="22"/>
              </w:rPr>
              <w:t>Email address</w:t>
            </w:r>
          </w:p>
        </w:tc>
        <w:tc>
          <w:tcPr>
            <w:tcW w:w="3784" w:type="pct"/>
          </w:tcPr>
          <w:p w14:paraId="52866505" w14:textId="77777777" w:rsidR="00DE36E2" w:rsidRPr="00860D58" w:rsidRDefault="00DE36E2" w:rsidP="00DE36E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2310A" w:rsidRPr="00860D58" w14:paraId="45F9F5DE" w14:textId="77777777" w:rsidTr="00FA49B1">
        <w:trPr>
          <w:trHeight w:val="745"/>
          <w:jc w:val="center"/>
        </w:trPr>
        <w:tc>
          <w:tcPr>
            <w:tcW w:w="1216" w:type="pct"/>
            <w:vAlign w:val="center"/>
          </w:tcPr>
          <w:p w14:paraId="63C4A5D6" w14:textId="6A75AFB9" w:rsidR="0012310A" w:rsidRPr="00860D58" w:rsidRDefault="0012310A" w:rsidP="00DE36E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0D58">
              <w:rPr>
                <w:rFonts w:asciiTheme="minorHAnsi" w:hAnsiTheme="minorHAnsi" w:cstheme="minorHAnsi"/>
                <w:b/>
                <w:bCs/>
                <w:sz w:val="22"/>
              </w:rPr>
              <w:t>Postal address</w:t>
            </w:r>
          </w:p>
        </w:tc>
        <w:tc>
          <w:tcPr>
            <w:tcW w:w="3784" w:type="pct"/>
          </w:tcPr>
          <w:p w14:paraId="0A1AECC5" w14:textId="77777777" w:rsidR="0012310A" w:rsidRPr="00860D58" w:rsidRDefault="0012310A" w:rsidP="00DE36E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E36E2" w:rsidRPr="00860D58" w14:paraId="35AADB01" w14:textId="77777777" w:rsidTr="00943FB2">
        <w:trPr>
          <w:trHeight w:val="2131"/>
          <w:jc w:val="center"/>
        </w:trPr>
        <w:tc>
          <w:tcPr>
            <w:tcW w:w="1216" w:type="pct"/>
            <w:vAlign w:val="center"/>
          </w:tcPr>
          <w:p w14:paraId="660B5D37" w14:textId="77777777" w:rsidR="00637939" w:rsidRPr="00860D58" w:rsidRDefault="00637939" w:rsidP="00637939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0D58">
              <w:rPr>
                <w:rFonts w:asciiTheme="minorHAnsi" w:hAnsiTheme="minorHAnsi" w:cstheme="minorHAnsi"/>
                <w:b/>
                <w:bCs/>
                <w:sz w:val="22"/>
              </w:rPr>
              <w:t xml:space="preserve">Referee 1 </w:t>
            </w:r>
          </w:p>
          <w:p w14:paraId="528F8474" w14:textId="63FCFF62" w:rsidR="00637939" w:rsidRPr="00860D58" w:rsidRDefault="00637939" w:rsidP="00DE3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0D58">
              <w:rPr>
                <w:rFonts w:asciiTheme="minorHAnsi" w:hAnsiTheme="minorHAnsi" w:cstheme="minorHAnsi"/>
                <w:sz w:val="20"/>
                <w:szCs w:val="20"/>
              </w:rPr>
              <w:t>(name, position, academic relation</w:t>
            </w:r>
            <w:r w:rsidR="00133CA5" w:rsidRPr="00860D58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860D58">
              <w:rPr>
                <w:rFonts w:asciiTheme="minorHAnsi" w:hAnsiTheme="minorHAnsi" w:cstheme="minorHAnsi"/>
                <w:sz w:val="20"/>
                <w:szCs w:val="20"/>
              </w:rPr>
              <w:t>ship to you, postal address, email address, telephone number)</w:t>
            </w:r>
          </w:p>
        </w:tc>
        <w:tc>
          <w:tcPr>
            <w:tcW w:w="3784" w:type="pct"/>
          </w:tcPr>
          <w:p w14:paraId="66D933F3" w14:textId="77777777" w:rsidR="00DE36E2" w:rsidRPr="00860D58" w:rsidRDefault="00DE36E2" w:rsidP="00DE36E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E36E2" w:rsidRPr="00860D58" w14:paraId="5E1F0E3F" w14:textId="77777777" w:rsidTr="00943FB2">
        <w:trPr>
          <w:trHeight w:val="2105"/>
          <w:jc w:val="center"/>
        </w:trPr>
        <w:tc>
          <w:tcPr>
            <w:tcW w:w="1216" w:type="pct"/>
            <w:vAlign w:val="center"/>
          </w:tcPr>
          <w:p w14:paraId="3677EAD0" w14:textId="77777777" w:rsidR="00637939" w:rsidRPr="00860D58" w:rsidRDefault="00637939" w:rsidP="00637939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0D58">
              <w:rPr>
                <w:rFonts w:asciiTheme="minorHAnsi" w:hAnsiTheme="minorHAnsi" w:cstheme="minorHAnsi"/>
                <w:b/>
                <w:bCs/>
                <w:sz w:val="22"/>
              </w:rPr>
              <w:t xml:space="preserve">Referee 2 </w:t>
            </w:r>
          </w:p>
          <w:p w14:paraId="76A07426" w14:textId="64BA8E96" w:rsidR="00637939" w:rsidRPr="00860D58" w:rsidRDefault="00637939" w:rsidP="00DE36E2">
            <w:pPr>
              <w:rPr>
                <w:rFonts w:asciiTheme="minorHAnsi" w:hAnsiTheme="minorHAnsi" w:cstheme="minorHAnsi"/>
                <w:sz w:val="22"/>
              </w:rPr>
            </w:pPr>
            <w:r w:rsidRPr="00860D58">
              <w:rPr>
                <w:rFonts w:asciiTheme="minorHAnsi" w:hAnsiTheme="minorHAnsi" w:cstheme="minorHAnsi"/>
                <w:sz w:val="20"/>
                <w:szCs w:val="20"/>
              </w:rPr>
              <w:t>(name, position, academic relation</w:t>
            </w:r>
            <w:r w:rsidR="00133CA5" w:rsidRPr="00860D58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860D58">
              <w:rPr>
                <w:rFonts w:asciiTheme="minorHAnsi" w:hAnsiTheme="minorHAnsi" w:cstheme="minorHAnsi"/>
                <w:sz w:val="20"/>
                <w:szCs w:val="20"/>
              </w:rPr>
              <w:t>ship to you, postal address, email address, telephone number)</w:t>
            </w:r>
          </w:p>
        </w:tc>
        <w:tc>
          <w:tcPr>
            <w:tcW w:w="3784" w:type="pct"/>
          </w:tcPr>
          <w:p w14:paraId="0494DE41" w14:textId="77777777" w:rsidR="00DE36E2" w:rsidRPr="00860D58" w:rsidRDefault="00DE36E2" w:rsidP="00DE36E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46C72" w:rsidRPr="00860D58" w14:paraId="7AE86397" w14:textId="77777777" w:rsidTr="00FA49B1">
        <w:trPr>
          <w:trHeight w:val="883"/>
          <w:jc w:val="center"/>
        </w:trPr>
        <w:tc>
          <w:tcPr>
            <w:tcW w:w="1216" w:type="pct"/>
            <w:vAlign w:val="center"/>
          </w:tcPr>
          <w:p w14:paraId="35541EA9" w14:textId="10AB0484" w:rsidR="00446C72" w:rsidRPr="00860D58" w:rsidRDefault="00446C72" w:rsidP="00637939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0D58">
              <w:rPr>
                <w:rFonts w:asciiTheme="minorHAnsi" w:hAnsiTheme="minorHAnsi" w:cstheme="minorHAnsi"/>
                <w:b/>
                <w:bCs/>
                <w:sz w:val="22"/>
              </w:rPr>
              <w:t>Where did you hear about this post?</w:t>
            </w:r>
          </w:p>
        </w:tc>
        <w:tc>
          <w:tcPr>
            <w:tcW w:w="3784" w:type="pct"/>
          </w:tcPr>
          <w:p w14:paraId="7728FFC0" w14:textId="77777777" w:rsidR="00446C72" w:rsidRPr="00860D58" w:rsidRDefault="00446C72" w:rsidP="00DE36E2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B97860F" w14:textId="77777777" w:rsidR="002300C9" w:rsidRPr="00860D58" w:rsidRDefault="002300C9" w:rsidP="00874D8D">
      <w:pPr>
        <w:rPr>
          <w:rFonts w:asciiTheme="minorHAnsi" w:hAnsiTheme="minorHAnsi" w:cstheme="minorHAnsi"/>
          <w:sz w:val="22"/>
        </w:rPr>
      </w:pPr>
    </w:p>
    <w:sectPr w:rsidR="002300C9" w:rsidRPr="00860D58" w:rsidSect="00943FB2">
      <w:type w:val="continuous"/>
      <w:pgSz w:w="11906" w:h="16838" w:code="9"/>
      <w:pgMar w:top="720" w:right="1021" w:bottom="284" w:left="1021" w:header="709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CF"/>
    <w:rsid w:val="000D6679"/>
    <w:rsid w:val="0012310A"/>
    <w:rsid w:val="00126350"/>
    <w:rsid w:val="00133CA5"/>
    <w:rsid w:val="00136E48"/>
    <w:rsid w:val="001E46EA"/>
    <w:rsid w:val="002300C9"/>
    <w:rsid w:val="0023659D"/>
    <w:rsid w:val="00263724"/>
    <w:rsid w:val="002734CC"/>
    <w:rsid w:val="002F79CF"/>
    <w:rsid w:val="00315638"/>
    <w:rsid w:val="003164C3"/>
    <w:rsid w:val="00322C9D"/>
    <w:rsid w:val="003260A1"/>
    <w:rsid w:val="003A3278"/>
    <w:rsid w:val="003D1C17"/>
    <w:rsid w:val="00401CDA"/>
    <w:rsid w:val="00446C72"/>
    <w:rsid w:val="00446C7A"/>
    <w:rsid w:val="00476A9D"/>
    <w:rsid w:val="004871EE"/>
    <w:rsid w:val="0052544D"/>
    <w:rsid w:val="005D72F3"/>
    <w:rsid w:val="00616DC1"/>
    <w:rsid w:val="00636F4A"/>
    <w:rsid w:val="00637939"/>
    <w:rsid w:val="00647CC5"/>
    <w:rsid w:val="006E7C54"/>
    <w:rsid w:val="00752F40"/>
    <w:rsid w:val="00767764"/>
    <w:rsid w:val="00860D58"/>
    <w:rsid w:val="00874D8D"/>
    <w:rsid w:val="008A1F8D"/>
    <w:rsid w:val="008C6F98"/>
    <w:rsid w:val="009372E3"/>
    <w:rsid w:val="00943FB2"/>
    <w:rsid w:val="009F1D23"/>
    <w:rsid w:val="00A07F34"/>
    <w:rsid w:val="00AA348B"/>
    <w:rsid w:val="00B15697"/>
    <w:rsid w:val="00B74318"/>
    <w:rsid w:val="00B753F5"/>
    <w:rsid w:val="00BA5AA5"/>
    <w:rsid w:val="00BB0ABC"/>
    <w:rsid w:val="00BB474D"/>
    <w:rsid w:val="00C7303D"/>
    <w:rsid w:val="00CA3781"/>
    <w:rsid w:val="00D037F9"/>
    <w:rsid w:val="00D64D21"/>
    <w:rsid w:val="00D71941"/>
    <w:rsid w:val="00D73BA5"/>
    <w:rsid w:val="00DD6730"/>
    <w:rsid w:val="00DE36E2"/>
    <w:rsid w:val="00E20C78"/>
    <w:rsid w:val="00E36E3C"/>
    <w:rsid w:val="00EB246E"/>
    <w:rsid w:val="00F172F4"/>
    <w:rsid w:val="00F33824"/>
    <w:rsid w:val="00F6453C"/>
    <w:rsid w:val="00F81DBD"/>
    <w:rsid w:val="00FA49B1"/>
    <w:rsid w:val="00FB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B21D"/>
  <w15:docId w15:val="{E2305C2F-3B7E-47B9-9C92-6D84F809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79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3781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7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cademic.recruitment@st-hughs.ox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-hughs.ox.ac.uk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2F4F-CAF6-4443-8231-B9C5E17E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Vilain</dc:creator>
  <cp:lastModifiedBy>Robert Vilain</cp:lastModifiedBy>
  <cp:revision>6</cp:revision>
  <cp:lastPrinted>2016-06-07T14:01:00Z</cp:lastPrinted>
  <dcterms:created xsi:type="dcterms:W3CDTF">2026-01-06T09:34:00Z</dcterms:created>
  <dcterms:modified xsi:type="dcterms:W3CDTF">2026-01-09T10:52:00Z</dcterms:modified>
</cp:coreProperties>
</file>